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2B76258F" w:rsidR="003C6756" w:rsidRDefault="009345F2" w:rsidP="00186409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er/</w:t>
      </w:r>
      <w:r w:rsidR="00186409" w:rsidRPr="009429BA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Sunrooms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9429BA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9429BA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id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9429BA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681F98B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9429B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9429BA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rst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9429BA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ast_name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9429BA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hone_number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9429BA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9429BA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9429BA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9429BA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9429BA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zipcod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9429BA">
        <w:trPr>
          <w:trHeight w:val="985"/>
        </w:trPr>
        <w:tc>
          <w:tcPr>
            <w:tcW w:w="2430" w:type="dxa"/>
          </w:tcPr>
          <w:p w14:paraId="506F9012" w14:textId="6E8C6731" w:rsidR="003333BB" w:rsidRPr="00E75DBE" w:rsidRDefault="00B469D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B469D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</w:t>
            </w:r>
            <w:proofErr w:type="spellStart"/>
            <w:r w:rsidRPr="00B469D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unroom_service</w:t>
            </w:r>
            <w:proofErr w:type="spellEnd"/>
            <w:r w:rsidRPr="00B469D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62F6F314" w14:textId="5E1D5A2A" w:rsidR="003333BB" w:rsidRPr="003C6756" w:rsidRDefault="00B469D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unroom service</w:t>
            </w:r>
          </w:p>
        </w:tc>
        <w:tc>
          <w:tcPr>
            <w:tcW w:w="1980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477BC22E" w14:textId="77777777" w:rsidTr="009429BA">
        <w:trPr>
          <w:trHeight w:val="985"/>
        </w:trPr>
        <w:tc>
          <w:tcPr>
            <w:tcW w:w="2430" w:type="dxa"/>
          </w:tcPr>
          <w:p w14:paraId="7CAF1DFA" w14:textId="7F290762" w:rsidR="003333BB" w:rsidRPr="00E75DBE" w:rsidRDefault="00B469D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B469D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B469D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roperty_type</w:t>
            </w:r>
            <w:proofErr w:type="spellEnd"/>
            <w:r w:rsidRPr="00B469D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651E04AB" w14:textId="21D6BAAB" w:rsidR="003333BB" w:rsidRPr="003C6756" w:rsidRDefault="00B469D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property type</w:t>
            </w:r>
          </w:p>
        </w:tc>
        <w:tc>
          <w:tcPr>
            <w:tcW w:w="1980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9429BA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art_time</w:t>
            </w:r>
            <w:proofErr w:type="spellEnd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9429BA" w:rsidRPr="003C6756" w14:paraId="651B1E39" w14:textId="77777777" w:rsidTr="009429BA">
        <w:trPr>
          <w:trHeight w:val="985"/>
        </w:trPr>
        <w:tc>
          <w:tcPr>
            <w:tcW w:w="2430" w:type="dxa"/>
          </w:tcPr>
          <w:p w14:paraId="705DA83A" w14:textId="77777777" w:rsidR="009429BA" w:rsidRPr="00E75DBE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_form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540BBAD8" w14:textId="77777777" w:rsidR="009429BA" w:rsidRPr="003C6756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610BE162" w14:textId="77777777" w:rsidR="009429BA" w:rsidRPr="00E75DBE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FD2628A" w14:textId="77777777" w:rsidR="009429BA" w:rsidRPr="003C6756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9429BA" w14:paraId="10B7F2F2" w14:textId="77777777" w:rsidTr="009429BA">
        <w:trPr>
          <w:trHeight w:val="985"/>
        </w:trPr>
        <w:tc>
          <w:tcPr>
            <w:tcW w:w="2430" w:type="dxa"/>
          </w:tcPr>
          <w:p w14:paraId="5C636598" w14:textId="77777777" w:rsidR="009429BA" w:rsidRPr="00E75DBE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C3D5FD8" w14:textId="77777777" w:rsidR="009429BA" w:rsidRPr="002B21BF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Id</w:t>
            </w:r>
          </w:p>
        </w:tc>
        <w:tc>
          <w:tcPr>
            <w:tcW w:w="1980" w:type="dxa"/>
          </w:tcPr>
          <w:p w14:paraId="0992C354" w14:textId="77777777" w:rsidR="009429BA" w:rsidRPr="00E75DBE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E5C29AE" w14:textId="77777777" w:rsidR="009429BA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9429BA" w:rsidRPr="003C6756" w14:paraId="35C79F53" w14:textId="77777777" w:rsidTr="009429BA">
        <w:trPr>
          <w:trHeight w:val="985"/>
        </w:trPr>
        <w:tc>
          <w:tcPr>
            <w:tcW w:w="2430" w:type="dxa"/>
          </w:tcPr>
          <w:p w14:paraId="7BEFF59E" w14:textId="77777777" w:rsidR="009429BA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_address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  <w:p w14:paraId="3FAEA815" w14:textId="77777777" w:rsidR="009429BA" w:rsidRPr="00DF5444" w:rsidRDefault="009429BA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2A7306DF" w14:textId="77777777" w:rsidR="009429BA" w:rsidRPr="003C6756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19DB594E" w14:textId="77777777" w:rsidR="009429BA" w:rsidRPr="00E75DBE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FDB2F8" w14:textId="77777777" w:rsidR="009429BA" w:rsidRPr="003C6756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9429BA" w:rsidRPr="003C6756" w14:paraId="0C836876" w14:textId="77777777" w:rsidTr="009429BA">
        <w:trPr>
          <w:trHeight w:val="985"/>
        </w:trPr>
        <w:tc>
          <w:tcPr>
            <w:tcW w:w="2430" w:type="dxa"/>
          </w:tcPr>
          <w:p w14:paraId="4637F4B7" w14:textId="77777777" w:rsidR="009429BA" w:rsidRPr="00E75DBE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_sourc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6BB3E7D8" w14:textId="77777777" w:rsidR="009429BA" w:rsidRPr="003C6756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6FD241BA" w14:textId="77777777" w:rsidR="009429BA" w:rsidRPr="00E75DBE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306AF0" w14:textId="77777777" w:rsidR="009429BA" w:rsidRPr="003C6756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9429BA" w:rsidRPr="002B21BF" w14:paraId="028A8D1A" w14:textId="77777777" w:rsidTr="009429BA">
        <w:trPr>
          <w:trHeight w:val="985"/>
        </w:trPr>
        <w:tc>
          <w:tcPr>
            <w:tcW w:w="2430" w:type="dxa"/>
          </w:tcPr>
          <w:p w14:paraId="284B204E" w14:textId="77777777" w:rsidR="009429BA" w:rsidRPr="00E75DBE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52314F8" w14:textId="77777777" w:rsidR="009429BA" w:rsidRPr="002B21BF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0DE8569F" w14:textId="77777777" w:rsidR="009429BA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54FD426" w14:textId="77777777" w:rsidR="009429BA" w:rsidRPr="002B21BF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9429BA" w:rsidRPr="002B21BF" w14:paraId="21223660" w14:textId="77777777" w:rsidTr="009429BA">
        <w:trPr>
          <w:trHeight w:val="985"/>
        </w:trPr>
        <w:tc>
          <w:tcPr>
            <w:tcW w:w="2430" w:type="dxa"/>
          </w:tcPr>
          <w:p w14:paraId="1853C303" w14:textId="77777777" w:rsidR="009429BA" w:rsidRPr="00E75DBE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06D1625" w14:textId="77777777" w:rsidR="009429BA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53F761EE" w14:textId="77777777" w:rsidR="009429BA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474D528" w14:textId="77777777" w:rsidR="009429BA" w:rsidRPr="002B21BF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9429BA" w:rsidRPr="002B21BF" w14:paraId="79C461C5" w14:textId="77777777" w:rsidTr="009429BA">
        <w:trPr>
          <w:trHeight w:val="985"/>
        </w:trPr>
        <w:tc>
          <w:tcPr>
            <w:tcW w:w="2430" w:type="dxa"/>
          </w:tcPr>
          <w:p w14:paraId="388CC85B" w14:textId="77777777" w:rsidR="009429BA" w:rsidRPr="00E75DBE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0BEF2FD7" w14:textId="77777777" w:rsidR="009429BA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720B0A58" w14:textId="77777777" w:rsidR="009429BA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C98B780" w14:textId="77777777" w:rsidR="009429BA" w:rsidRPr="002B21BF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9429BA" w:rsidRPr="002B21BF" w14:paraId="06C964C3" w14:textId="77777777" w:rsidTr="009429BA">
        <w:trPr>
          <w:trHeight w:val="985"/>
        </w:trPr>
        <w:tc>
          <w:tcPr>
            <w:tcW w:w="2430" w:type="dxa"/>
          </w:tcPr>
          <w:p w14:paraId="7DE7AC36" w14:textId="77777777" w:rsidR="009429BA" w:rsidRPr="00E75DBE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3BC69851" w14:textId="77777777" w:rsidR="009429BA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4CCE2947" w14:textId="77777777" w:rsidR="009429BA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C125812" w14:textId="77777777" w:rsidR="009429BA" w:rsidRPr="002B21BF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9429BA" w:rsidRPr="002B21BF" w14:paraId="53C4DE2D" w14:textId="77777777" w:rsidTr="009429BA">
        <w:trPr>
          <w:trHeight w:val="985"/>
        </w:trPr>
        <w:tc>
          <w:tcPr>
            <w:tcW w:w="2430" w:type="dxa"/>
          </w:tcPr>
          <w:p w14:paraId="772B457C" w14:textId="77777777" w:rsidR="009429BA" w:rsidRPr="00E75DBE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2158C2C" w14:textId="77777777" w:rsidR="009429BA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1FAF6401" w14:textId="77777777" w:rsidR="009429BA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69C430C" w14:textId="77777777" w:rsidR="009429BA" w:rsidRPr="002B21BF" w:rsidRDefault="009429B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1D0E5435" w:rsidR="008766CA" w:rsidRPr="009429BA" w:rsidRDefault="009429BA" w:rsidP="009429BA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lastRenderedPageBreak/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5D421AB0" w:rsidR="002B21BF" w:rsidRPr="00137B98" w:rsidRDefault="00693DE5" w:rsidP="002B21BF">
      <w:pPr>
        <w:rPr>
          <w:sz w:val="32"/>
          <w:szCs w:val="32"/>
        </w:rPr>
      </w:pPr>
      <w:r w:rsidRPr="00B469D6">
        <w:rPr>
          <w:sz w:val="32"/>
          <w:szCs w:val="32"/>
        </w:rPr>
        <w:t>Sunroom</w:t>
      </w:r>
      <w:r w:rsidR="00B469D6" w:rsidRPr="00B469D6">
        <w:rPr>
          <w:sz w:val="32"/>
          <w:szCs w:val="32"/>
        </w:rPr>
        <w:t xml:space="preserve"> servi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4152"/>
        <w:gridCol w:w="4506"/>
      </w:tblGrid>
      <w:tr w:rsidR="002B21BF" w14:paraId="022A060D" w14:textId="77777777" w:rsidTr="00B469D6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4152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4506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B469D6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2" w:type="dxa"/>
          </w:tcPr>
          <w:p w14:paraId="15E941A7" w14:textId="337749CA" w:rsidR="002B21BF" w:rsidRPr="002B21BF" w:rsidRDefault="00B469D6" w:rsidP="002B21BF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Build a new sunroom or patio enclosure</w:t>
            </w:r>
          </w:p>
        </w:tc>
        <w:tc>
          <w:tcPr>
            <w:tcW w:w="4506" w:type="dxa"/>
          </w:tcPr>
          <w:p w14:paraId="308854BF" w14:textId="5A326247" w:rsidR="002B21BF" w:rsidRPr="002B21BF" w:rsidRDefault="00B469D6" w:rsidP="00B469D6">
            <w:pPr>
              <w:tabs>
                <w:tab w:val="left" w:pos="761"/>
              </w:tabs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Build a new sunroom or patio enclosure</w:t>
            </w:r>
          </w:p>
        </w:tc>
      </w:tr>
      <w:tr w:rsidR="002B21BF" w14:paraId="4563A3F4" w14:textId="77777777" w:rsidTr="00B469D6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2" w:type="dxa"/>
          </w:tcPr>
          <w:p w14:paraId="5A281E1C" w14:textId="0A37725C" w:rsidR="002B21BF" w:rsidRPr="002B21BF" w:rsidRDefault="00B469D6" w:rsidP="002B21BF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Enclose existing porch with roof, walls or windows</w:t>
            </w:r>
          </w:p>
        </w:tc>
        <w:tc>
          <w:tcPr>
            <w:tcW w:w="4506" w:type="dxa"/>
          </w:tcPr>
          <w:p w14:paraId="50180AD0" w14:textId="3A9343CB" w:rsidR="002B21BF" w:rsidRPr="002B21BF" w:rsidRDefault="00B469D6" w:rsidP="00320139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Enclose existing porch with roof, walls or windows</w:t>
            </w:r>
          </w:p>
        </w:tc>
      </w:tr>
      <w:tr w:rsidR="002B21BF" w14:paraId="041D909C" w14:textId="77777777" w:rsidTr="00B469D6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52" w:type="dxa"/>
          </w:tcPr>
          <w:p w14:paraId="612A4335" w14:textId="0BB8A30D" w:rsidR="002B21BF" w:rsidRPr="002B21BF" w:rsidRDefault="00B469D6" w:rsidP="002B21BF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Screen in existing porch or patio</w:t>
            </w:r>
          </w:p>
        </w:tc>
        <w:tc>
          <w:tcPr>
            <w:tcW w:w="4506" w:type="dxa"/>
          </w:tcPr>
          <w:p w14:paraId="2D612D8F" w14:textId="79464EE2" w:rsidR="002B21BF" w:rsidRPr="002B21BF" w:rsidRDefault="00B469D6" w:rsidP="002B21BF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Screen in existing porch or patio</w:t>
            </w:r>
          </w:p>
        </w:tc>
      </w:tr>
      <w:tr w:rsidR="002B21BF" w14:paraId="16A7C01F" w14:textId="77777777" w:rsidTr="00B469D6">
        <w:tc>
          <w:tcPr>
            <w:tcW w:w="810" w:type="dxa"/>
          </w:tcPr>
          <w:p w14:paraId="77370409" w14:textId="35E75E22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2" w:type="dxa"/>
          </w:tcPr>
          <w:p w14:paraId="14A2C276" w14:textId="46FED218" w:rsidR="002B21BF" w:rsidRPr="002B21BF" w:rsidRDefault="00B469D6" w:rsidP="002B21BF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Add a metal awning or cover</w:t>
            </w:r>
          </w:p>
        </w:tc>
        <w:tc>
          <w:tcPr>
            <w:tcW w:w="4506" w:type="dxa"/>
          </w:tcPr>
          <w:p w14:paraId="430AF6B8" w14:textId="79CC917D" w:rsidR="002B21BF" w:rsidRPr="002B21BF" w:rsidRDefault="00B469D6" w:rsidP="002B21BF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Add a metal awning or cover</w:t>
            </w:r>
          </w:p>
        </w:tc>
      </w:tr>
      <w:tr w:rsidR="00B74F8A" w14:paraId="06A893D7" w14:textId="77777777" w:rsidTr="00B469D6">
        <w:tc>
          <w:tcPr>
            <w:tcW w:w="810" w:type="dxa"/>
          </w:tcPr>
          <w:p w14:paraId="7547B542" w14:textId="3DB14AEE" w:rsidR="00B74F8A" w:rsidRDefault="00B74F8A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52" w:type="dxa"/>
          </w:tcPr>
          <w:p w14:paraId="5B01AD6B" w14:textId="1C692E32" w:rsidR="00B74F8A" w:rsidRPr="004042C1" w:rsidRDefault="00B469D6" w:rsidP="002B21BF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Add a fabric awning or cover</w:t>
            </w:r>
          </w:p>
        </w:tc>
        <w:tc>
          <w:tcPr>
            <w:tcW w:w="4506" w:type="dxa"/>
          </w:tcPr>
          <w:p w14:paraId="6A66D93B" w14:textId="3153B476" w:rsidR="00B74F8A" w:rsidRPr="004042C1" w:rsidRDefault="00B469D6" w:rsidP="002B21BF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Add a fabric awning or cover</w:t>
            </w:r>
          </w:p>
        </w:tc>
      </w:tr>
      <w:tr w:rsidR="00B469D6" w14:paraId="4EE08446" w14:textId="77777777" w:rsidTr="00B469D6">
        <w:tc>
          <w:tcPr>
            <w:tcW w:w="810" w:type="dxa"/>
          </w:tcPr>
          <w:p w14:paraId="7887AE86" w14:textId="163F62F3" w:rsidR="00B469D6" w:rsidRDefault="00B469D6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52" w:type="dxa"/>
          </w:tcPr>
          <w:p w14:paraId="083F3BC0" w14:textId="10499C06" w:rsidR="00B469D6" w:rsidRPr="00B469D6" w:rsidRDefault="00B469D6" w:rsidP="002B21BF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Repair existing sunroom, porch or patio</w:t>
            </w:r>
          </w:p>
        </w:tc>
        <w:tc>
          <w:tcPr>
            <w:tcW w:w="4506" w:type="dxa"/>
          </w:tcPr>
          <w:p w14:paraId="7CE3EBF8" w14:textId="499FA2F1" w:rsidR="00B469D6" w:rsidRPr="00B469D6" w:rsidRDefault="00B469D6" w:rsidP="002B21BF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Repair existing sunroom, porch or patio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09F7D04" w14:textId="77777777" w:rsidR="00693DE5" w:rsidRPr="002B21BF" w:rsidRDefault="00693DE5" w:rsidP="00693DE5">
      <w:pPr>
        <w:rPr>
          <w:sz w:val="32"/>
          <w:szCs w:val="32"/>
        </w:rPr>
      </w:pPr>
      <w:r w:rsidRPr="00B469D6">
        <w:rPr>
          <w:sz w:val="32"/>
          <w:szCs w:val="32"/>
        </w:rPr>
        <w:t>Property typ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693DE5" w14:paraId="634A40EA" w14:textId="77777777" w:rsidTr="005B4579">
        <w:tc>
          <w:tcPr>
            <w:tcW w:w="810" w:type="dxa"/>
          </w:tcPr>
          <w:p w14:paraId="718BD65F" w14:textId="77777777" w:rsidR="00693DE5" w:rsidRPr="002B21BF" w:rsidRDefault="00693DE5" w:rsidP="005B4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1CABE523" w14:textId="77777777" w:rsidR="00693DE5" w:rsidRDefault="00693DE5" w:rsidP="005B4579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0982357A" w14:textId="77777777" w:rsidR="00693DE5" w:rsidRDefault="00693DE5" w:rsidP="005B4579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693DE5" w14:paraId="1A744A8B" w14:textId="77777777" w:rsidTr="005B4579">
        <w:tc>
          <w:tcPr>
            <w:tcW w:w="810" w:type="dxa"/>
          </w:tcPr>
          <w:p w14:paraId="32A948AB" w14:textId="77777777" w:rsidR="00693DE5" w:rsidRPr="002B21BF" w:rsidRDefault="00693DE5" w:rsidP="005B4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355A509" w14:textId="77777777" w:rsidR="00693DE5" w:rsidRPr="002B21BF" w:rsidRDefault="00693DE5" w:rsidP="005B4579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Residential</w:t>
            </w:r>
          </w:p>
        </w:tc>
        <w:tc>
          <w:tcPr>
            <w:tcW w:w="3265" w:type="dxa"/>
          </w:tcPr>
          <w:p w14:paraId="27A906BD" w14:textId="77777777" w:rsidR="00693DE5" w:rsidRPr="002B21BF" w:rsidRDefault="00693DE5" w:rsidP="005B4579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Residential</w:t>
            </w:r>
          </w:p>
        </w:tc>
      </w:tr>
      <w:tr w:rsidR="00693DE5" w14:paraId="15E87F9B" w14:textId="77777777" w:rsidTr="005B4579">
        <w:tc>
          <w:tcPr>
            <w:tcW w:w="810" w:type="dxa"/>
          </w:tcPr>
          <w:p w14:paraId="7A5C6DB7" w14:textId="77777777" w:rsidR="00693DE5" w:rsidRDefault="00693DE5" w:rsidP="005B4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46EA00AA" w14:textId="77777777" w:rsidR="00693DE5" w:rsidRPr="002B21BF" w:rsidRDefault="00693DE5" w:rsidP="005B4579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Commercial</w:t>
            </w:r>
          </w:p>
        </w:tc>
        <w:tc>
          <w:tcPr>
            <w:tcW w:w="3265" w:type="dxa"/>
          </w:tcPr>
          <w:p w14:paraId="1A2844EA" w14:textId="77777777" w:rsidR="00693DE5" w:rsidRPr="002B21BF" w:rsidRDefault="00693DE5" w:rsidP="005B4579">
            <w:pPr>
              <w:rPr>
                <w:sz w:val="24"/>
                <w:szCs w:val="24"/>
              </w:rPr>
            </w:pPr>
            <w:r w:rsidRPr="00B469D6">
              <w:rPr>
                <w:sz w:val="24"/>
                <w:szCs w:val="24"/>
              </w:rPr>
              <w:t>Commercial</w:t>
            </w:r>
          </w:p>
        </w:tc>
      </w:tr>
    </w:tbl>
    <w:p w14:paraId="3B5DAAF3" w14:textId="77777777" w:rsidR="00B469D6" w:rsidRDefault="00B469D6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110463"/>
    <w:rsid w:val="00137B98"/>
    <w:rsid w:val="00151461"/>
    <w:rsid w:val="001813F8"/>
    <w:rsid w:val="00186409"/>
    <w:rsid w:val="002A5E57"/>
    <w:rsid w:val="002B21BF"/>
    <w:rsid w:val="00304C30"/>
    <w:rsid w:val="00320139"/>
    <w:rsid w:val="003333BB"/>
    <w:rsid w:val="00334C56"/>
    <w:rsid w:val="00381D36"/>
    <w:rsid w:val="00391949"/>
    <w:rsid w:val="003C6756"/>
    <w:rsid w:val="004042C1"/>
    <w:rsid w:val="00480826"/>
    <w:rsid w:val="00492635"/>
    <w:rsid w:val="00554EB0"/>
    <w:rsid w:val="005F307F"/>
    <w:rsid w:val="006244E3"/>
    <w:rsid w:val="00657B28"/>
    <w:rsid w:val="00693DE5"/>
    <w:rsid w:val="006D72F3"/>
    <w:rsid w:val="007277A2"/>
    <w:rsid w:val="0085299B"/>
    <w:rsid w:val="008766CA"/>
    <w:rsid w:val="008967AB"/>
    <w:rsid w:val="008A49CA"/>
    <w:rsid w:val="009345F2"/>
    <w:rsid w:val="009429BA"/>
    <w:rsid w:val="009A26D0"/>
    <w:rsid w:val="009C0C8A"/>
    <w:rsid w:val="00A738FB"/>
    <w:rsid w:val="00B2136A"/>
    <w:rsid w:val="00B469D6"/>
    <w:rsid w:val="00B56414"/>
    <w:rsid w:val="00B74F8A"/>
    <w:rsid w:val="00B77D6C"/>
    <w:rsid w:val="00BA7CB1"/>
    <w:rsid w:val="00C37626"/>
    <w:rsid w:val="00C43601"/>
    <w:rsid w:val="00CC7642"/>
    <w:rsid w:val="00D05AA6"/>
    <w:rsid w:val="00E5270A"/>
    <w:rsid w:val="00E75DBE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29BA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221A-0B2C-4FDE-9674-0CD4D29B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81</cp:revision>
  <dcterms:created xsi:type="dcterms:W3CDTF">2020-05-12T15:10:00Z</dcterms:created>
  <dcterms:modified xsi:type="dcterms:W3CDTF">2020-07-16T07:59:00Z</dcterms:modified>
</cp:coreProperties>
</file>